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171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12E3812" w:rsidR="00EE29C2" w:rsidRPr="00D7596A" w:rsidRDefault="005D582B" w:rsidP="006171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llecting, Organizing, and Representing Data</w:t>
            </w:r>
          </w:p>
        </w:tc>
      </w:tr>
      <w:tr w:rsidR="00661689" w14:paraId="76008433" w14:textId="77777777" w:rsidTr="006171B0">
        <w:trPr>
          <w:trHeight w:hRule="exact" w:val="32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6A917AE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Formulates questions to make comparison between two groups or events.</w:t>
            </w:r>
          </w:p>
          <w:p w14:paraId="7FFE55FC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5B359457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What volunteer activity would your family most like to do: food bank, helping seniors, park cleanup, animal shelter?</w:t>
            </w:r>
          </w:p>
          <w:p w14:paraId="3188A7BF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62981191" w14:textId="77777777" w:rsidR="00F25234" w:rsidRPr="003C43D4" w:rsidRDefault="00F2523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would survey 10 students from both grade 5 classes, then compare results.”</w:t>
            </w:r>
          </w:p>
          <w:p w14:paraId="57DB202C" w14:textId="6D021CD6" w:rsidR="00F35F5E" w:rsidRPr="007F12C5" w:rsidRDefault="00F35F5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7AD287D" w14:textId="59F8EFAB" w:rsidR="001D7780" w:rsidRPr="003C43D4" w:rsidRDefault="001D7780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hooses the most efficient sampling technique to collect data that is a representative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of a population.</w:t>
            </w:r>
          </w:p>
          <w:p w14:paraId="58F71634" w14:textId="77777777" w:rsidR="001D7780" w:rsidRPr="003C43D4" w:rsidRDefault="001D7780" w:rsidP="006171B0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1BBE15" w14:textId="77777777" w:rsidR="001D7780" w:rsidRPr="003C43D4" w:rsidRDefault="001D7780" w:rsidP="006171B0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systematic random sampling. I got a list of all families who volunteered and surveyed every fifth family on the list.”</w:t>
            </w:r>
          </w:p>
          <w:p w14:paraId="7F95AA5C" w14:textId="531324DD" w:rsidR="00790597" w:rsidRPr="007F12C5" w:rsidRDefault="00790597" w:rsidP="006171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AC2EE91" w14:textId="3E0F5A60" w:rsidR="0041210F" w:rsidRPr="003C43D4" w:rsidRDefault="0041210F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Collects and displays data using </w:t>
            </w:r>
            <w:r w:rsid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br/>
            </w:r>
            <w:r w:rsidRPr="003C43D4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appropriate organizers.</w:t>
            </w:r>
          </w:p>
          <w:p w14:paraId="23472BB6" w14:textId="0817F592" w:rsidR="0041210F" w:rsidRDefault="0041210F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A34A600" w14:textId="4375F58F" w:rsidR="00DC05A4" w:rsidRDefault="00DC05A4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B265452" wp14:editId="6F399897">
                  <wp:extent cx="2578780" cy="105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20" cy="1057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67084" w14:textId="77777777" w:rsidR="00DC05A4" w:rsidRPr="003C43D4" w:rsidRDefault="00DC05A4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BBA3FD2" w14:textId="77777777" w:rsidR="0041210F" w:rsidRPr="003C43D4" w:rsidRDefault="0041210F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>“I used a relative frequency table to record the data for each family.”</w:t>
            </w:r>
          </w:p>
          <w:p w14:paraId="6E3EB05B" w14:textId="42977900" w:rsidR="00394646" w:rsidRPr="009C490A" w:rsidRDefault="00394646" w:rsidP="006171B0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171B0" w14:paraId="6F43F3A5" w14:textId="77777777" w:rsidTr="006171B0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8A86552" w14:textId="2972F6D7" w:rsidR="006171B0" w:rsidRPr="00A64E39" w:rsidRDefault="006171B0" w:rsidP="00617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171B0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A24F6B0" w:rsidR="0092323E" w:rsidRPr="007F12C5" w:rsidRDefault="0092323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7189873" w:rsidR="0092323E" w:rsidRPr="007F12C5" w:rsidRDefault="0092323E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59D5DCD" w:rsidR="0092323E" w:rsidRPr="007F12C5" w:rsidRDefault="003C43D4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C4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171B0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AC53024" w:rsidR="00FE6750" w:rsidRPr="00D7596A" w:rsidRDefault="002D09E1" w:rsidP="006171B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llecting, Organizing, and Representing Data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2961D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2961D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6739D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6171B0">
        <w:trPr>
          <w:trHeight w:hRule="exact" w:val="53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AE336" w14:textId="77777777" w:rsidR="00323EA0" w:rsidRPr="00BB0BA7" w:rsidRDefault="00323EA0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and analyzes collected data.</w:t>
            </w:r>
          </w:p>
          <w:p w14:paraId="14FB6D68" w14:textId="1F5A554E" w:rsidR="00323EA0" w:rsidRDefault="00323EA0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874975" w14:textId="4A93581F" w:rsidR="004B35D5" w:rsidRPr="00BB0BA7" w:rsidRDefault="004B35D5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F675564" wp14:editId="19C3F3EB">
                  <wp:extent cx="2379357" cy="1860550"/>
                  <wp:effectExtent l="0" t="0" r="190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r="18793"/>
                          <a:stretch/>
                        </pic:blipFill>
                        <pic:spPr bwMode="auto">
                          <a:xfrm>
                            <a:off x="0" y="0"/>
                            <a:ext cx="2390506" cy="186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A0D9A5" w14:textId="42C8EF8E" w:rsidR="00323EA0" w:rsidRPr="00BB0BA7" w:rsidRDefault="00323EA0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CA3E86" w14:textId="77777777" w:rsidR="00323EA0" w:rsidRPr="00BB0BA7" w:rsidRDefault="00323EA0" w:rsidP="006171B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used a stacked bar graph because I can easily compare the heights of the different sections.”</w:t>
            </w:r>
          </w:p>
          <w:p w14:paraId="518AD9F8" w14:textId="4FF1BE22" w:rsidR="006E3024" w:rsidRPr="00AA3425" w:rsidRDefault="006E3024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09D74C" w14:textId="77777777" w:rsidR="00505E57" w:rsidRPr="00BB0BA7" w:rsidRDefault="00505E57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hooses appropriate visual representation to display data and justifies choice of graph.</w:t>
            </w:r>
          </w:p>
          <w:p w14:paraId="43957598" w14:textId="4CA5C470" w:rsidR="00505E57" w:rsidRPr="00BB0BA7" w:rsidRDefault="00505E5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D5F1" w14:textId="0A6EEF06" w:rsidR="00505E57" w:rsidRPr="00BB0BA7" w:rsidRDefault="004B35D5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6C2FC3DA" wp14:editId="033E6899">
                  <wp:extent cx="2109208" cy="2241550"/>
                  <wp:effectExtent l="0" t="0" r="571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17" r="19378"/>
                          <a:stretch/>
                        </pic:blipFill>
                        <pic:spPr bwMode="auto">
                          <a:xfrm>
                            <a:off x="0" y="0"/>
                            <a:ext cx="2120001" cy="22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D38174" w14:textId="209A2289" w:rsidR="00505E57" w:rsidRPr="00BB0BA7" w:rsidRDefault="00505E5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19FF35" w14:textId="77777777" w:rsidR="00505E57" w:rsidRPr="00BB0BA7" w:rsidRDefault="00505E57" w:rsidP="006171B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“I used a multiple bar graph because I can quickly make comparisons to make convincing arguments and informed decisions.”</w:t>
            </w:r>
          </w:p>
          <w:p w14:paraId="1547FAC7" w14:textId="6B3ADD2E" w:rsidR="00303371" w:rsidRPr="00AA3425" w:rsidRDefault="00303371" w:rsidP="006171B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B15329" w14:textId="77777777" w:rsidR="00F75E87" w:rsidRPr="00BB0BA7" w:rsidRDefault="00F75E87" w:rsidP="006171B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BB0B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Creates infographic to tell a story about the data.</w:t>
            </w:r>
          </w:p>
          <w:p w14:paraId="31D02EE0" w14:textId="0E6DCEE3" w:rsidR="00F75E87" w:rsidRPr="00BB0BA7" w:rsidRDefault="00F75E8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A31F32" w14:textId="14088ABD" w:rsidR="00F75E87" w:rsidRPr="00BB0BA7" w:rsidRDefault="004B35D5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w:drawing>
                <wp:inline distT="0" distB="0" distL="0" distR="0" wp14:anchorId="26BF26F0" wp14:editId="0E459A76">
                  <wp:extent cx="2641600" cy="18351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85909" w14:textId="77777777" w:rsidR="004B35D5" w:rsidRDefault="004B35D5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990BE3" w14:textId="1F43491B" w:rsidR="00BB0BA7" w:rsidRDefault="00F75E87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audience is students at the school. The message is that more students need </w:t>
            </w:r>
          </w:p>
          <w:p w14:paraId="7EF07024" w14:textId="27D99796" w:rsidR="00F75E87" w:rsidRPr="00BB0BA7" w:rsidRDefault="00F75E87" w:rsidP="006171B0">
            <w:pPr>
              <w:ind w:left="118" w:hanging="118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0BA7">
              <w:rPr>
                <w:rFonts w:ascii="Arial" w:hAnsi="Arial" w:cs="Arial"/>
                <w:color w:val="626365"/>
                <w:sz w:val="19"/>
                <w:szCs w:val="19"/>
              </w:rPr>
              <w:t>to walk to school.”</w:t>
            </w:r>
          </w:p>
          <w:p w14:paraId="565662E6" w14:textId="7A81ED4B" w:rsidR="006E4B37" w:rsidRPr="00BD6032" w:rsidRDefault="006E4B37" w:rsidP="006171B0">
            <w:pPr>
              <w:tabs>
                <w:tab w:val="left" w:pos="121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171B0" w14:paraId="2D0534C2" w14:textId="77777777" w:rsidTr="006171B0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D81E09" w14:textId="59B32154" w:rsidR="006171B0" w:rsidRPr="00A64E39" w:rsidRDefault="006171B0" w:rsidP="006171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6171B0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65F3AF8" w:rsidR="001168AC" w:rsidRPr="00AA3425" w:rsidRDefault="001168AC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E6617CE" w:rsidR="001168AC" w:rsidRPr="00AA3425" w:rsidRDefault="001168AC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6D6043C" w:rsidR="00BB0BA7" w:rsidRPr="00BB0BA7" w:rsidRDefault="00BB0BA7" w:rsidP="006171B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17215" w14:textId="77777777" w:rsidR="009D3344" w:rsidRDefault="009D3344" w:rsidP="00CA2529">
      <w:pPr>
        <w:spacing w:after="0" w:line="240" w:lineRule="auto"/>
      </w:pPr>
      <w:r>
        <w:separator/>
      </w:r>
    </w:p>
  </w:endnote>
  <w:endnote w:type="continuationSeparator" w:id="0">
    <w:p w14:paraId="60A9AED8" w14:textId="77777777" w:rsidR="009D3344" w:rsidRDefault="009D334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AF0CE75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95325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FBD5" w14:textId="77777777" w:rsidR="009D3344" w:rsidRDefault="009D3344" w:rsidP="00CA2529">
      <w:pPr>
        <w:spacing w:after="0" w:line="240" w:lineRule="auto"/>
      </w:pPr>
      <w:r>
        <w:separator/>
      </w:r>
    </w:p>
  </w:footnote>
  <w:footnote w:type="continuationSeparator" w:id="0">
    <w:p w14:paraId="7622C8A1" w14:textId="77777777" w:rsidR="009D3344" w:rsidRDefault="009D334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FCE05A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A74DD3">
              <wp:simplePos x="0" y="0"/>
              <wp:positionH relativeFrom="column">
                <wp:posOffset>-133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C576B5" w:rsidR="00E613E3" w:rsidRPr="00CB2021" w:rsidRDefault="00FD1C6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A309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 xml:space="preserve">and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+PnRnNwAAAAHAQAADwAA&#10;AAAAAAAAAAAAAADQBAAAZHJzL2Rvd25yZXYueG1sUEsFBgAAAAAEAAQA8wAAANkFAAAAAA==&#10;" filled="f" stroked="f">
              <v:textbox>
                <w:txbxContent>
                  <w:p w14:paraId="2521030B" w14:textId="5AC576B5" w:rsidR="00E613E3" w:rsidRPr="00CB2021" w:rsidRDefault="00FD1C6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A30961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 xml:space="preserve">and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F082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B2C1653" w:rsidR="00CA2529" w:rsidRPr="00E71CBF" w:rsidRDefault="00917AB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Sampling Techn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26ED6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E7A3D"/>
    <w:rsid w:val="000F43C1"/>
    <w:rsid w:val="0011123A"/>
    <w:rsid w:val="00112FF1"/>
    <w:rsid w:val="001168AC"/>
    <w:rsid w:val="00120546"/>
    <w:rsid w:val="0012616B"/>
    <w:rsid w:val="00175DAD"/>
    <w:rsid w:val="00186690"/>
    <w:rsid w:val="00192706"/>
    <w:rsid w:val="001A3CE8"/>
    <w:rsid w:val="001A7920"/>
    <w:rsid w:val="001B48B2"/>
    <w:rsid w:val="001D7780"/>
    <w:rsid w:val="001E72A7"/>
    <w:rsid w:val="001F5E05"/>
    <w:rsid w:val="0020064F"/>
    <w:rsid w:val="00207CC0"/>
    <w:rsid w:val="002131A5"/>
    <w:rsid w:val="002141AF"/>
    <w:rsid w:val="0023048F"/>
    <w:rsid w:val="0024163B"/>
    <w:rsid w:val="0024187E"/>
    <w:rsid w:val="002461F7"/>
    <w:rsid w:val="00254851"/>
    <w:rsid w:val="002555EB"/>
    <w:rsid w:val="002577BC"/>
    <w:rsid w:val="00262F94"/>
    <w:rsid w:val="00265682"/>
    <w:rsid w:val="00270D20"/>
    <w:rsid w:val="002751B3"/>
    <w:rsid w:val="0028676E"/>
    <w:rsid w:val="002961D5"/>
    <w:rsid w:val="002A3FDC"/>
    <w:rsid w:val="002B19A5"/>
    <w:rsid w:val="002B2C56"/>
    <w:rsid w:val="002B35C7"/>
    <w:rsid w:val="002C1DE0"/>
    <w:rsid w:val="002C432C"/>
    <w:rsid w:val="002C4CB2"/>
    <w:rsid w:val="002D09E1"/>
    <w:rsid w:val="002D23BA"/>
    <w:rsid w:val="002F051B"/>
    <w:rsid w:val="002F4A42"/>
    <w:rsid w:val="002F7DAF"/>
    <w:rsid w:val="003014A9"/>
    <w:rsid w:val="00303371"/>
    <w:rsid w:val="00304D69"/>
    <w:rsid w:val="00306344"/>
    <w:rsid w:val="00316B88"/>
    <w:rsid w:val="003209E3"/>
    <w:rsid w:val="00323EA0"/>
    <w:rsid w:val="00345039"/>
    <w:rsid w:val="00350C88"/>
    <w:rsid w:val="00364E65"/>
    <w:rsid w:val="00365893"/>
    <w:rsid w:val="00394646"/>
    <w:rsid w:val="003A0D84"/>
    <w:rsid w:val="003B5F75"/>
    <w:rsid w:val="003C43D4"/>
    <w:rsid w:val="003C58DC"/>
    <w:rsid w:val="003D5B0D"/>
    <w:rsid w:val="00407A90"/>
    <w:rsid w:val="0041210F"/>
    <w:rsid w:val="00424F12"/>
    <w:rsid w:val="00434CCF"/>
    <w:rsid w:val="00437CBC"/>
    <w:rsid w:val="004601E2"/>
    <w:rsid w:val="00462D47"/>
    <w:rsid w:val="00483555"/>
    <w:rsid w:val="0049403F"/>
    <w:rsid w:val="004959B6"/>
    <w:rsid w:val="004B0AAC"/>
    <w:rsid w:val="004B35D5"/>
    <w:rsid w:val="004C11A0"/>
    <w:rsid w:val="00504EDB"/>
    <w:rsid w:val="00505E57"/>
    <w:rsid w:val="00510F6B"/>
    <w:rsid w:val="00516598"/>
    <w:rsid w:val="00520186"/>
    <w:rsid w:val="0052693C"/>
    <w:rsid w:val="00537069"/>
    <w:rsid w:val="00543A9A"/>
    <w:rsid w:val="00573EF0"/>
    <w:rsid w:val="00581577"/>
    <w:rsid w:val="005826E1"/>
    <w:rsid w:val="005B3A77"/>
    <w:rsid w:val="005B7D0F"/>
    <w:rsid w:val="005D582B"/>
    <w:rsid w:val="0060047B"/>
    <w:rsid w:val="006171B0"/>
    <w:rsid w:val="00623633"/>
    <w:rsid w:val="00625BFB"/>
    <w:rsid w:val="00626D1E"/>
    <w:rsid w:val="006320AA"/>
    <w:rsid w:val="00651FB1"/>
    <w:rsid w:val="00652680"/>
    <w:rsid w:val="00661689"/>
    <w:rsid w:val="006739D7"/>
    <w:rsid w:val="0068040B"/>
    <w:rsid w:val="0068193A"/>
    <w:rsid w:val="006823CE"/>
    <w:rsid w:val="00690DBB"/>
    <w:rsid w:val="00696536"/>
    <w:rsid w:val="00696ABC"/>
    <w:rsid w:val="006A1FCA"/>
    <w:rsid w:val="006B210D"/>
    <w:rsid w:val="006B2962"/>
    <w:rsid w:val="006D17EE"/>
    <w:rsid w:val="006E1105"/>
    <w:rsid w:val="006E3024"/>
    <w:rsid w:val="006E4B37"/>
    <w:rsid w:val="006F0678"/>
    <w:rsid w:val="006F255D"/>
    <w:rsid w:val="006F2638"/>
    <w:rsid w:val="00721A51"/>
    <w:rsid w:val="007330A0"/>
    <w:rsid w:val="00733E9A"/>
    <w:rsid w:val="00741178"/>
    <w:rsid w:val="00754002"/>
    <w:rsid w:val="0076731B"/>
    <w:rsid w:val="0077289A"/>
    <w:rsid w:val="00790597"/>
    <w:rsid w:val="007A599F"/>
    <w:rsid w:val="007A6B78"/>
    <w:rsid w:val="007D30D6"/>
    <w:rsid w:val="007F12C5"/>
    <w:rsid w:val="008316FE"/>
    <w:rsid w:val="00832B16"/>
    <w:rsid w:val="0083568F"/>
    <w:rsid w:val="0086220F"/>
    <w:rsid w:val="00880D8E"/>
    <w:rsid w:val="008830D9"/>
    <w:rsid w:val="0088625F"/>
    <w:rsid w:val="008B52E1"/>
    <w:rsid w:val="008C7653"/>
    <w:rsid w:val="008E0FFF"/>
    <w:rsid w:val="008F7DEE"/>
    <w:rsid w:val="009000A8"/>
    <w:rsid w:val="00917AB4"/>
    <w:rsid w:val="0092323E"/>
    <w:rsid w:val="00931A3E"/>
    <w:rsid w:val="00934468"/>
    <w:rsid w:val="0093583C"/>
    <w:rsid w:val="00937C86"/>
    <w:rsid w:val="00945061"/>
    <w:rsid w:val="0095397D"/>
    <w:rsid w:val="00984750"/>
    <w:rsid w:val="00994C77"/>
    <w:rsid w:val="009A5061"/>
    <w:rsid w:val="009B6FF8"/>
    <w:rsid w:val="009C0E73"/>
    <w:rsid w:val="009C490A"/>
    <w:rsid w:val="009D3344"/>
    <w:rsid w:val="00A25EF2"/>
    <w:rsid w:val="00A30961"/>
    <w:rsid w:val="00A41013"/>
    <w:rsid w:val="00A43E96"/>
    <w:rsid w:val="00A64E39"/>
    <w:rsid w:val="00A73B2F"/>
    <w:rsid w:val="00A873A1"/>
    <w:rsid w:val="00AA3425"/>
    <w:rsid w:val="00AA5CD1"/>
    <w:rsid w:val="00AB2B50"/>
    <w:rsid w:val="00AC3B96"/>
    <w:rsid w:val="00AE494A"/>
    <w:rsid w:val="00B02127"/>
    <w:rsid w:val="00B03055"/>
    <w:rsid w:val="00B200CA"/>
    <w:rsid w:val="00B319E3"/>
    <w:rsid w:val="00B34174"/>
    <w:rsid w:val="00B422AE"/>
    <w:rsid w:val="00B449DB"/>
    <w:rsid w:val="00B61087"/>
    <w:rsid w:val="00B71B7E"/>
    <w:rsid w:val="00B81FC9"/>
    <w:rsid w:val="00B94202"/>
    <w:rsid w:val="00B9593A"/>
    <w:rsid w:val="00BA072D"/>
    <w:rsid w:val="00BA10A4"/>
    <w:rsid w:val="00BB0BA7"/>
    <w:rsid w:val="00BC652E"/>
    <w:rsid w:val="00BD5ACB"/>
    <w:rsid w:val="00BD6032"/>
    <w:rsid w:val="00BE396F"/>
    <w:rsid w:val="00BE67AD"/>
    <w:rsid w:val="00BE7BA6"/>
    <w:rsid w:val="00BF093C"/>
    <w:rsid w:val="00C10616"/>
    <w:rsid w:val="00C3195F"/>
    <w:rsid w:val="00C53129"/>
    <w:rsid w:val="00C553CB"/>
    <w:rsid w:val="00C65897"/>
    <w:rsid w:val="00C65AB0"/>
    <w:rsid w:val="00C72956"/>
    <w:rsid w:val="00C74C5B"/>
    <w:rsid w:val="00C750EC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E19B4"/>
    <w:rsid w:val="00CF26E9"/>
    <w:rsid w:val="00CF3ED1"/>
    <w:rsid w:val="00CF6E6F"/>
    <w:rsid w:val="00D02C2D"/>
    <w:rsid w:val="00D06D3A"/>
    <w:rsid w:val="00D7596A"/>
    <w:rsid w:val="00D82AB3"/>
    <w:rsid w:val="00D84675"/>
    <w:rsid w:val="00DA1368"/>
    <w:rsid w:val="00DA5CB0"/>
    <w:rsid w:val="00DB0A25"/>
    <w:rsid w:val="00DB4EC8"/>
    <w:rsid w:val="00DC05A4"/>
    <w:rsid w:val="00DD6F23"/>
    <w:rsid w:val="00DE7895"/>
    <w:rsid w:val="00E11BAE"/>
    <w:rsid w:val="00E16179"/>
    <w:rsid w:val="00E21EE5"/>
    <w:rsid w:val="00E4524B"/>
    <w:rsid w:val="00E45E3B"/>
    <w:rsid w:val="00E52FD1"/>
    <w:rsid w:val="00E613E3"/>
    <w:rsid w:val="00E71CBF"/>
    <w:rsid w:val="00EE29C2"/>
    <w:rsid w:val="00EE3B04"/>
    <w:rsid w:val="00F10556"/>
    <w:rsid w:val="00F17E08"/>
    <w:rsid w:val="00F25234"/>
    <w:rsid w:val="00F358C6"/>
    <w:rsid w:val="00F35F5E"/>
    <w:rsid w:val="00F43853"/>
    <w:rsid w:val="00F44090"/>
    <w:rsid w:val="00F46AF5"/>
    <w:rsid w:val="00F4760E"/>
    <w:rsid w:val="00F50F5D"/>
    <w:rsid w:val="00F652A1"/>
    <w:rsid w:val="00F75E87"/>
    <w:rsid w:val="00F853F4"/>
    <w:rsid w:val="00F86C1E"/>
    <w:rsid w:val="00F916BB"/>
    <w:rsid w:val="00F94ECF"/>
    <w:rsid w:val="00FA2812"/>
    <w:rsid w:val="00FD1C6A"/>
    <w:rsid w:val="00FD2AF7"/>
    <w:rsid w:val="00FD2B2E"/>
    <w:rsid w:val="00FD3A5A"/>
    <w:rsid w:val="00FE0BBF"/>
    <w:rsid w:val="00FE3070"/>
    <w:rsid w:val="00FE4782"/>
    <w:rsid w:val="00FE6452"/>
    <w:rsid w:val="00FE6750"/>
    <w:rsid w:val="00FF082B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16F78E-FC34-4C6F-A122-B45F4AEE181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7C27735B-B6A4-4CD8-924A-E363D12CB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7D6BE-FACF-4AE2-BF6F-25AC94663280}"/>
</file>

<file path=customXml/itemProps4.xml><?xml version="1.0" encoding="utf-8"?>
<ds:datastoreItem xmlns:ds="http://schemas.openxmlformats.org/officeDocument/2006/customXml" ds:itemID="{85701193-BE5C-4605-87E1-633D64BCF2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97</cp:revision>
  <cp:lastPrinted>2016-08-23T12:28:00Z</cp:lastPrinted>
  <dcterms:created xsi:type="dcterms:W3CDTF">2018-06-22T18:41:00Z</dcterms:created>
  <dcterms:modified xsi:type="dcterms:W3CDTF">2022-06-2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